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A3869" w14:textId="6854D507" w:rsidR="001E6702" w:rsidRPr="008346F0" w:rsidRDefault="00BF5E26" w:rsidP="008346F0">
      <w:pPr>
        <w:spacing w:after="0" w:line="240" w:lineRule="auto"/>
        <w:jc w:val="both"/>
        <w:rPr>
          <w:rFonts w:ascii="Times New Roman" w:hAnsi="Times New Roman"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76079D">
        <w:rPr>
          <w:rFonts w:ascii="Times New Roman" w:hAnsi="Times New Roman"/>
          <w:b/>
          <w:sz w:val="32"/>
        </w:rPr>
        <w:t xml:space="preserve">ЛИСТА КАНДИДАТА ЗА </w:t>
      </w:r>
      <w:r>
        <w:rPr>
          <w:rFonts w:ascii="Times New Roman" w:hAnsi="Times New Roman"/>
          <w:b/>
          <w:sz w:val="32"/>
          <w:lang w:val="sr-Cyrl-RS"/>
        </w:rPr>
        <w:t xml:space="preserve">ИЗБОР </w:t>
      </w:r>
      <w:r w:rsidR="0076079D">
        <w:rPr>
          <w:rFonts w:ascii="Times New Roman" w:hAnsi="Times New Roman"/>
          <w:b/>
          <w:sz w:val="32"/>
        </w:rPr>
        <w:t xml:space="preserve">ЗАМЕНИКА ЈАВНОГ ТУЖИОЦА У ВИШЕМ ЈАВНОМ ТУЖИЛАШТВУ У </w:t>
      </w:r>
      <w:r w:rsidR="0076079D">
        <w:rPr>
          <w:rFonts w:ascii="Times New Roman" w:hAnsi="Times New Roman"/>
          <w:b/>
          <w:sz w:val="32"/>
          <w:lang w:val="sr-Cyrl-RS"/>
        </w:rPr>
        <w:t>БЕОГРАД</w:t>
      </w:r>
      <w:bookmarkStart w:id="0" w:name="_Hlk527447478"/>
      <w:r w:rsidR="00AC7E6D">
        <w:rPr>
          <w:rFonts w:ascii="Times New Roman" w:hAnsi="Times New Roman"/>
          <w:b/>
          <w:sz w:val="32"/>
          <w:lang w:val="sr-Cyrl-RS"/>
        </w:rPr>
        <w:t>У</w:t>
      </w:r>
      <w:r w:rsidR="00AC7E6D">
        <w:rPr>
          <w:rFonts w:ascii="Times New Roman" w:hAnsi="Times New Roman"/>
          <w:b/>
          <w:sz w:val="32"/>
        </w:rPr>
        <w:t xml:space="preserve"> 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(„Службени гласник РС”, број </w:t>
      </w:r>
      <w:r w:rsidR="003335C4">
        <w:rPr>
          <w:rFonts w:ascii="Times New Roman" w:hAnsi="Times New Roman"/>
          <w:b/>
          <w:sz w:val="32"/>
          <w:szCs w:val="32"/>
          <w:lang w:val="sr-Cyrl-RS"/>
        </w:rPr>
        <w:t>70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>/1</w:t>
      </w:r>
      <w:r w:rsidR="001E6702" w:rsidRPr="008346F0">
        <w:rPr>
          <w:rFonts w:ascii="Times New Roman" w:hAnsi="Times New Roman"/>
          <w:b/>
          <w:sz w:val="32"/>
          <w:szCs w:val="32"/>
        </w:rPr>
        <w:t>8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 w:rsidR="003335C4">
        <w:rPr>
          <w:rFonts w:ascii="Times New Roman" w:hAnsi="Times New Roman"/>
          <w:b/>
          <w:sz w:val="32"/>
          <w:szCs w:val="32"/>
          <w:lang w:val="sr-Cyrl-RS"/>
        </w:rPr>
        <w:t>21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. </w:t>
      </w:r>
      <w:r w:rsidR="00B01660">
        <w:rPr>
          <w:rFonts w:ascii="Times New Roman" w:hAnsi="Times New Roman"/>
          <w:b/>
          <w:sz w:val="32"/>
          <w:szCs w:val="32"/>
          <w:lang w:val="sr-Cyrl-CS"/>
        </w:rPr>
        <w:t>септембра</w:t>
      </w:r>
      <w:r w:rsidR="001E6702" w:rsidRPr="008346F0">
        <w:rPr>
          <w:rFonts w:ascii="Times New Roman" w:hAnsi="Times New Roman"/>
          <w:b/>
          <w:sz w:val="32"/>
          <w:szCs w:val="32"/>
          <w:lang w:val="sr-Cyrl-CS"/>
        </w:rPr>
        <w:t xml:space="preserve"> 2018. године</w:t>
      </w:r>
      <w:bookmarkEnd w:id="0"/>
      <w:r w:rsidR="00B01660">
        <w:rPr>
          <w:rFonts w:ascii="Times New Roman" w:hAnsi="Times New Roman"/>
          <w:b/>
          <w:sz w:val="32"/>
          <w:szCs w:val="32"/>
          <w:lang w:val="sr-Cyrl-CS"/>
        </w:rPr>
        <w:t xml:space="preserve"> )</w:t>
      </w:r>
    </w:p>
    <w:p w14:paraId="54D88D3C" w14:textId="77777777" w:rsidR="0076079D" w:rsidRPr="00B00F8E" w:rsidRDefault="0076079D" w:rsidP="001E6702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14:paraId="12AF259F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996"/>
        <w:gridCol w:w="1241"/>
        <w:gridCol w:w="1128"/>
        <w:gridCol w:w="1126"/>
        <w:gridCol w:w="1325"/>
      </w:tblGrid>
      <w:tr w:rsidR="0076079D" w14:paraId="0B42B9DF" w14:textId="77777777" w:rsidTr="002F1A3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01AD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3D89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9BF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66B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63D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E99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2F1A3E" w14:paraId="7D256ACE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358" w14:textId="04DEFEF5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елопавловић Јелена, заменик јавног тужиоца у Треће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ECA8" w14:textId="469E450C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99A8" w14:textId="6348654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BDD1" w14:textId="6B6318DB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B11A" w14:textId="53BD7A40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F26F" w14:textId="70E80E9C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5195749A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5118" w14:textId="46252C68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жовић Милена, заменик јавног тужиоца у Првом основном јавном тужилаштву у Београду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упућена у Више јавно тужилаштво у Београду – Посебно одељење за сузбијање корупциј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B838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2684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7EA1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B6E2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F87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7804514E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23B1" w14:textId="089B71FE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аниловић Драган, заменик јавног тужиоца у Трећем основном јавном тужилаштву у Београду, упућен у Више јавно тужилаштво у Београду - Посебно одељење за борбу против високотехнолишког криминал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EC8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C4A2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5CD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2DE0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CEEE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3B1DC9FA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EEB2" w14:textId="42FFBC85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bookmarkStart w:id="1" w:name="_GoBack"/>
            <w:r>
              <w:rPr>
                <w:rFonts w:ascii="Times New Roman" w:hAnsi="Times New Roman"/>
                <w:sz w:val="24"/>
                <w:lang w:val="sr-Cyrl-CS"/>
              </w:rPr>
              <w:t>Ђорђевић Бојана, заменик јавног тужио</w:t>
            </w:r>
            <w:r>
              <w:rPr>
                <w:rFonts w:ascii="Times New Roman" w:hAnsi="Times New Roman"/>
                <w:sz w:val="24"/>
                <w:lang w:val="sr-Cyrl-RS"/>
              </w:rPr>
              <w:t>ц</w:t>
            </w:r>
            <w:r>
              <w:rPr>
                <w:rFonts w:ascii="Times New Roman" w:hAnsi="Times New Roman"/>
                <w:sz w:val="24"/>
                <w:lang w:val="sr-Cyrl-CS"/>
              </w:rPr>
              <w:t>а у Друг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F5B" w14:textId="72D211F8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84D7" w14:textId="58BF6ABD" w:rsidR="002F1A3E" w:rsidRPr="00642416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3B1" w14:textId="426EB1B9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33D" w14:textId="2BA4DE40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187A" w14:textId="620B64EB" w:rsidR="002F1A3E" w:rsidRPr="00642416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  <w:bookmarkEnd w:id="1"/>
      <w:tr w:rsidR="002F1A3E" w14:paraId="6E5441DB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687A" w14:textId="06BB36D8" w:rsidR="002F1A3E" w:rsidRPr="001232B2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Ђуричић Ана, заменик јавног тужиоца у Друг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E06" w14:textId="748A2D3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D84" w14:textId="515F741A" w:rsidR="002F1A3E" w:rsidRPr="00D158EC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9C6" w14:textId="55F5E7E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58E" w14:textId="55CF712C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AF8A" w14:textId="2B322099" w:rsidR="002F1A3E" w:rsidRPr="00D158EC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  <w:tr w:rsidR="002F1A3E" w14:paraId="55AF5FA4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FE28" w14:textId="4B3CF363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Владан, заменик јавног тужиоца у Првом основном јавном тужилаштву у Београду, упућен у Више јавно тужилаштво у Београду - Посебно одељење за борбу против високотехнолишког криминал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2AF5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DE75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063F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6D44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7D08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2F1A3E" w14:paraId="4BDBA80D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71EE" w14:textId="46B728ED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Илић Бранислав, заменик јавног тужиоца у Првом основном јавном тужилаштву у Београду, упућен у Више јавно тужилаштво у Београду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57F" w14:textId="4A6D7356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0167" w14:textId="5367479B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A534" w14:textId="3C32EC30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C575" w14:textId="089BAFFA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063A" w14:textId="33B1CAA0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4BD7D8CA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AF51" w14:textId="200ADBD7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Јовановић Ивана, заменик јавног тужиоца у Првом основном јавном тужилаштву у Београду, упућена у Више јавно тужилаштво у Београду – Одељење за малолетнике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998F" w14:textId="76D971B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C257" w14:textId="4269959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50B7" w14:textId="679D9F65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1D13" w14:textId="09366A43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3C44" w14:textId="51AE78A1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2C84E4E2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025D" w14:textId="7D6D054D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кић Јанковић Славица, заменик јавног тужиоца у Прв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89C" w14:textId="38276E8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D5CF" w14:textId="044D62B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793" w14:textId="27D1D84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BFEC" w14:textId="38622F86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7916" w14:textId="29805C28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7E1A82C1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F836" w14:textId="7E70BC0C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Кљајић Данијела, заменик јавног тужиоца у Треће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основном јавном тужилаштву у Београду, упућена у Више јавно тужилаштво у Београду – Посебно одељење за сузбијање корупциј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D18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5484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AC8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216E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4A56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0EEDE44D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CB13" w14:textId="79D275E0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арковић Миодраг, заменик јавног тужиоца у Треће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4A67" w14:textId="352455AC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3B98" w14:textId="26F32F53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887" w14:textId="5A6B410B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9BA" w14:textId="5FAB1E2F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9FC" w14:textId="3A15A0E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3C4E7BD0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B119" w14:textId="2FC3E66F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уковић Љиљана, заменик јавног тужиоца у Друг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C5A1" w14:textId="0E30FD11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826" w14:textId="45633F2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84B" w14:textId="0B7B7C04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11D1" w14:textId="74AB95C4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055" w14:textId="1991425C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769E6A1A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91C7" w14:textId="075A65B7" w:rsidR="002F1A3E" w:rsidRPr="00341642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 w:rsidRPr="00BB73B3">
              <w:rPr>
                <w:rFonts w:ascii="Times New Roman" w:hAnsi="Times New Roman"/>
                <w:sz w:val="24"/>
                <w:lang w:val="sr-Cyrl-CS"/>
              </w:rPr>
              <w:t xml:space="preserve">Митровић Татјана, заменик јавног тужиоца у Другом основном јавном тужилаштву у Београду, упућена у Више јавно тужилаштво у </w:t>
            </w:r>
            <w:r w:rsidRPr="00BB73B3">
              <w:rPr>
                <w:rFonts w:ascii="Times New Roman" w:hAnsi="Times New Roman"/>
                <w:sz w:val="24"/>
              </w:rPr>
              <w:t xml:space="preserve"> </w:t>
            </w:r>
            <w:r w:rsidRPr="00BB73B3">
              <w:rPr>
                <w:rFonts w:ascii="Times New Roman" w:hAnsi="Times New Roman"/>
                <w:sz w:val="24"/>
                <w:lang w:val="sr-Cyrl-RS"/>
              </w:rPr>
              <w:t>Београду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CS"/>
              </w:rPr>
              <w:t>– Посебно одељење за сузбијање корупциј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2FF" w14:textId="12F79AE8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20DA" w14:textId="5B7092D1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183A" w14:textId="08BD353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120F" w14:textId="5DB052C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AA2" w14:textId="3D56370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8061CC" w14:paraId="6FCAC04C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9B79" w14:textId="45D0D36C" w:rsidR="008061CC" w:rsidRDefault="008061CC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хаиловић Половина Гордана</w:t>
            </w:r>
            <w:r w:rsidRPr="00BB73B3">
              <w:rPr>
                <w:rFonts w:ascii="Times New Roman" w:hAnsi="Times New Roman"/>
                <w:sz w:val="24"/>
                <w:lang w:val="sr-Cyrl-CS"/>
              </w:rPr>
              <w:t>, заменик јавног тужиоца у Друг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2BEE" w14:textId="2E7D9144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FB10" w14:textId="3D5BD250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7818" w14:textId="06A01990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FE1F" w14:textId="47015C43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B717" w14:textId="4030A43E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75995D1B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6D7C" w14:textId="5C7E156D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ладеновић Александар, заменик јавног тужиоца у Прв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E7E5" w14:textId="3A15DB33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85C" w14:textId="058905F5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5CA" w14:textId="74B62AF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F475" w14:textId="0B9C4BD0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976" w14:textId="7106502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8061CC" w14:paraId="1D63E1C1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CFC4" w14:textId="0E05EF8C" w:rsidR="008061CC" w:rsidRDefault="008061CC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Недић Исаиловић Гордана</w:t>
            </w:r>
            <w:r w:rsidRPr="00BB73B3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</w:t>
            </w:r>
            <w:r w:rsidRPr="00BB73B3">
              <w:rPr>
                <w:rFonts w:ascii="Times New Roman" w:hAnsi="Times New Roman"/>
                <w:sz w:val="24"/>
                <w:lang w:val="sr-Cyrl-CS"/>
              </w:rPr>
              <w:t xml:space="preserve">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490D" w14:textId="2CE37F4B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010" w14:textId="77D90F7A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592" w14:textId="5D33A50B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A11F" w14:textId="214F7C3A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0F6F" w14:textId="7AFB0246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41CFFFF1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A0D" w14:textId="1B24BB8D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аидис Жељка, заменик јавног тужиоца у Основном јавном тужилаштву у Панчеву, упућена у Више јавно тужилаштво у Београд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CS"/>
              </w:rPr>
              <w:t>– Посебно одељење за сузбијање корупциј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018" w14:textId="1C5C1EE9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EDCC" w14:textId="6C75655C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638" w14:textId="151A855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DBF" w14:textId="357968D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ED0" w14:textId="053C0B74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4E317F4D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390E" w14:textId="77777777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ов Зоран, заменик јавног тужиоца у Основном јавном тужилаштву у Крагујевцу, упућен у Треће основно јавно тужилаштво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8E4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CFF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859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85F5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E9DB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13559482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742" w14:textId="7A6E347C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влица Наташа, заменик јавног тужиоца у Трећем основном јавном тужилаштву у Београду, упућена у Више јавно тужилаштво у Београду – Посебно одељење за сузбијање корупциј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4D9C" w14:textId="0515C35E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52" w14:textId="7ABD008B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7EFA" w14:textId="3FCAC6F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FCA9" w14:textId="6140A05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FF1" w14:textId="634AE5F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8061CC" w14:paraId="6E953844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2506" w14:textId="26DA94FB" w:rsidR="008061CC" w:rsidRDefault="008061CC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етровић Весна, заменик јавног тужиоца у Трећем основном јавном тужилаштву у Београду, упућена у Више јавно тужилаштво у Београду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555" w14:textId="2829E23B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FE2A" w14:textId="39B3B3DE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FF8" w14:textId="3E080CC3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759" w14:textId="55DE68C2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FB65" w14:textId="6B473C20" w:rsidR="008061CC" w:rsidRDefault="008061CC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53D93807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160A" w14:textId="2C74E795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FE47EF">
              <w:rPr>
                <w:rFonts w:ascii="Times New Roman" w:hAnsi="Times New Roman"/>
                <w:sz w:val="24"/>
                <w:lang w:val="sr-Cyrl-CS"/>
              </w:rPr>
              <w:lastRenderedPageBreak/>
              <w:t>Радић Гордана, заменик јавног тужиоца у Прв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512D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197F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D136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E7AD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906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170CC615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89B" w14:textId="75B3388D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FE47EF">
              <w:rPr>
                <w:rFonts w:ascii="Times New Roman" w:hAnsi="Times New Roman"/>
                <w:sz w:val="24"/>
                <w:lang w:val="sr-Cyrl-CS"/>
              </w:rPr>
              <w:t>Ракочевић Ивана, заменик јавног тужиоца у Прв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1A01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A78D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AA90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FDBA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90E0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2F1A3E" w14:paraId="1A2553A4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BE6" w14:textId="69A96DE3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авовић Бојана, заменик јавног тужиоц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CS"/>
              </w:rPr>
              <w:t>у Трећем основном јавном тужилаштву у Београду, упућена у Више јавно тужилаштво у Београду – Посебно одељење за сузбијање корупциј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035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4912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441A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905B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D717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611C856C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FB86" w14:textId="21F8F32C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рифуновић Бранка, заменик јавног тужиоца у Првом основном јавном тужилаштву у Београду, упућена у Више јавно тужилаштво у Београду – Посебно одељење за сузбијање корупциј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4037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2D43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2E6A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98D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0F9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2F1A3E" w14:paraId="0993744C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7174" w14:textId="3C4F8561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ковић Предраг, заменик јавног тужиоца у Трећем основном јавном тужилаштву у Београду, упућен у Више јавно тужилаштво у Београду – Посебно одељење за сузбијање корупциј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439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5AAD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953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F856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D767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1AFF79F0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2DF8" w14:textId="43CCE9CE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Ћурчић Зорана, заменик јавног тужиоца у Друг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834B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CC5C" w14:textId="4F695408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9F7E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75D8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CDD6" w14:textId="62611FE2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2F1A3E" w14:paraId="321E667C" w14:textId="77777777" w:rsidTr="002F1A3E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284" w14:textId="77777777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D84E85">
              <w:rPr>
                <w:rFonts w:ascii="Times New Roman" w:hAnsi="Times New Roman"/>
                <w:sz w:val="24"/>
                <w:lang w:val="sr-Cyrl-CS"/>
              </w:rPr>
              <w:t>Минић Саша, заменик јавног тужиоца у Другом основном јавном тужилаштву у Београд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8CE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11B3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E34F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1B07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A066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2F1A3E" w14:paraId="28CFB020" w14:textId="77777777" w:rsidTr="002F1A3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7F95" w14:textId="75EA3FA3" w:rsidR="002F1A3E" w:rsidRDefault="002F1A3E" w:rsidP="002F1A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D84E85">
              <w:rPr>
                <w:rFonts w:ascii="Times New Roman" w:hAnsi="Times New Roman"/>
                <w:sz w:val="24"/>
                <w:lang w:val="sr-Cyrl-CS"/>
              </w:rPr>
              <w:t>Стеванчевић Јелена, заменик јавног тужиоца у Другом основном јавном тужилаштву у Београд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5D7C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162B" w14:textId="31197ACD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B55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E24D" w14:textId="77777777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AFCA" w14:textId="6A924A49" w:rsidR="002F1A3E" w:rsidRDefault="002F1A3E" w:rsidP="002F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</w:tbl>
    <w:p w14:paraId="3A83F682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7394AECB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A028C39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3ECA1E87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B02073E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47DCCC6F" w14:textId="3DC35D64" w:rsidR="008313B7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                                     </w:t>
      </w:r>
    </w:p>
    <w:p w14:paraId="0AE2ABFC" w14:textId="34EC902E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7263FFF0" w14:textId="015E821E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21B269FB" w14:textId="549874AF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77C1533F" w14:textId="4EA38F2C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73B86B6A" w14:textId="04FDB8F3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14ACE413" w14:textId="47B65D4E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3A266037" w14:textId="6D45E084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2CC30D2F" w14:textId="51DD86D6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3A8A9383" w14:textId="7149E546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3AEDA2B8" w14:textId="49884316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0B827F75" w14:textId="28606487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14FD4B4A" w14:textId="543E0ADB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6B335D81" w14:textId="2C9717EC" w:rsid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3B7D8E87" w14:textId="77777777" w:rsidR="00D84E85" w:rsidRPr="00D84E85" w:rsidRDefault="00D84E85" w:rsidP="0076079D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7C9BA25A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79B04357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7A144921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7EE82167" w14:textId="77777777" w:rsidR="008313B7" w:rsidRDefault="008313B7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1E6B3C6" w14:textId="77777777" w:rsidR="003B66C4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</w:p>
    <w:p w14:paraId="3D4EFBB1" w14:textId="7F13B164" w:rsidR="0076079D" w:rsidRPr="000562A4" w:rsidRDefault="00BF5E26" w:rsidP="00BF5E2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76079D">
        <w:rPr>
          <w:rFonts w:ascii="Times New Roman" w:hAnsi="Times New Roman"/>
          <w:b/>
          <w:sz w:val="32"/>
        </w:rPr>
        <w:t>ЛИСТА КАНДИДАТА</w:t>
      </w:r>
      <w:r w:rsidR="0076079D">
        <w:rPr>
          <w:rFonts w:ascii="Times New Roman" w:hAnsi="Times New Roman"/>
          <w:b/>
          <w:sz w:val="32"/>
          <w:lang w:val="sr-Cyrl-RS"/>
        </w:rPr>
        <w:t xml:space="preserve"> КОЈИ СУ ПОЛАГАЛИ ИСПИТ </w:t>
      </w:r>
      <w:r w:rsidR="0076079D">
        <w:rPr>
          <w:rFonts w:ascii="Times New Roman" w:hAnsi="Times New Roman"/>
          <w:b/>
          <w:sz w:val="32"/>
        </w:rPr>
        <w:t xml:space="preserve">ЗА ЗАМЕНИКА ЈАВНОГ ТУЖИОЦА У ВИШЕМ ЈАВНОМ ТУЖИЛАШТВУ У </w:t>
      </w:r>
      <w:r w:rsidR="0076079D">
        <w:rPr>
          <w:rFonts w:ascii="Times New Roman" w:hAnsi="Times New Roman"/>
          <w:b/>
          <w:sz w:val="32"/>
          <w:lang w:val="sr-Cyrl-RS"/>
        </w:rPr>
        <w:t>БЕОГРАДУ</w:t>
      </w:r>
      <w:r>
        <w:rPr>
          <w:rFonts w:ascii="Times New Roman" w:hAnsi="Times New Roman"/>
          <w:b/>
          <w:sz w:val="32"/>
          <w:lang w:val="sr-Cyrl-RS"/>
        </w:rPr>
        <w:t xml:space="preserve"> 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(„Службени гласник РС”, број </w:t>
      </w:r>
      <w:r w:rsidR="00B01660">
        <w:rPr>
          <w:rFonts w:ascii="Times New Roman" w:hAnsi="Times New Roman"/>
          <w:b/>
          <w:sz w:val="32"/>
          <w:szCs w:val="32"/>
          <w:lang w:val="sr-Cyrl-RS"/>
        </w:rPr>
        <w:t>70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>/1</w:t>
      </w:r>
      <w:r w:rsidRPr="000562A4">
        <w:rPr>
          <w:rFonts w:ascii="Times New Roman" w:hAnsi="Times New Roman"/>
          <w:b/>
          <w:sz w:val="32"/>
          <w:szCs w:val="32"/>
        </w:rPr>
        <w:t>8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 w:rsidR="00B01660">
        <w:rPr>
          <w:rFonts w:ascii="Times New Roman" w:hAnsi="Times New Roman"/>
          <w:b/>
          <w:sz w:val="32"/>
          <w:szCs w:val="32"/>
          <w:lang w:val="sr-Cyrl-RS"/>
        </w:rPr>
        <w:t>2</w:t>
      </w:r>
      <w:r w:rsidRPr="000562A4">
        <w:rPr>
          <w:rFonts w:ascii="Times New Roman" w:hAnsi="Times New Roman"/>
          <w:b/>
          <w:sz w:val="32"/>
          <w:szCs w:val="32"/>
          <w:lang w:val="sr-Cyrl-RS"/>
        </w:rPr>
        <w:t>1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. </w:t>
      </w:r>
      <w:r w:rsidR="00B01660">
        <w:rPr>
          <w:rFonts w:ascii="Times New Roman" w:hAnsi="Times New Roman"/>
          <w:b/>
          <w:sz w:val="32"/>
          <w:szCs w:val="32"/>
          <w:lang w:val="sr-Cyrl-CS"/>
        </w:rPr>
        <w:t>септембра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 2018. године)</w:t>
      </w:r>
    </w:p>
    <w:p w14:paraId="04A22FE8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D147E64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183"/>
        <w:gridCol w:w="1502"/>
        <w:gridCol w:w="1562"/>
        <w:gridCol w:w="1375"/>
      </w:tblGrid>
      <w:tr w:rsidR="0076079D" w14:paraId="4DFC5BB4" w14:textId="77777777" w:rsidTr="003B66C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BB7C" w14:textId="77777777" w:rsidR="0076079D" w:rsidRDefault="0076079D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793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FF0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D533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C30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76079D" w14:paraId="35782D2F" w14:textId="77777777" w:rsidTr="003B66C4">
        <w:trPr>
          <w:trHeight w:val="53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F902" w14:textId="77777777" w:rsidR="0076079D" w:rsidRDefault="007607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Миљковић Катарина, тужилачки помоћник у Трећем основном јавном тужилаштву у Београд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9BCA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7AF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FC64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7E0B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125B55" w14:paraId="61C59FD7" w14:textId="77777777" w:rsidTr="007E0D42">
        <w:trPr>
          <w:trHeight w:val="53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7073" w14:textId="7F0D8151" w:rsidR="00125B55" w:rsidRDefault="00ED7D99" w:rsidP="00265D0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ејатовић Драган, дипл. </w:t>
            </w:r>
            <w:r w:rsidR="00265D0B">
              <w:rPr>
                <w:rFonts w:ascii="Times New Roman" w:hAnsi="Times New Roman"/>
                <w:sz w:val="24"/>
                <w:lang w:val="sr-Cyrl-CS"/>
              </w:rPr>
              <w:t>п</w:t>
            </w:r>
            <w:r>
              <w:rPr>
                <w:rFonts w:ascii="Times New Roman" w:hAnsi="Times New Roman"/>
                <w:sz w:val="24"/>
                <w:lang w:val="sr-Cyrl-CS"/>
              </w:rPr>
              <w:t>равни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B774" w14:textId="54A399B7" w:rsidR="00125B55" w:rsidRDefault="00ED7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C884" w14:textId="234CED74" w:rsidR="00125B55" w:rsidRDefault="00ED7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2EAA" w14:textId="036E41BF" w:rsidR="00125B55" w:rsidRPr="007E0D42" w:rsidRDefault="00D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313D" w14:textId="3160C92A" w:rsidR="00125B55" w:rsidRPr="007E0D42" w:rsidRDefault="00D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3</w:t>
            </w:r>
          </w:p>
        </w:tc>
      </w:tr>
    </w:tbl>
    <w:p w14:paraId="0541FF40" w14:textId="77777777" w:rsidR="0076079D" w:rsidRDefault="0076079D" w:rsidP="0076079D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6DD4331F" w14:textId="77777777" w:rsidR="00252A43" w:rsidRDefault="00252A43"/>
    <w:sectPr w:rsidR="00252A43" w:rsidSect="001232B2">
      <w:pgSz w:w="12240" w:h="15840"/>
      <w:pgMar w:top="720" w:right="1440" w:bottom="17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4B"/>
    <w:rsid w:val="000562A4"/>
    <w:rsid w:val="001232B2"/>
    <w:rsid w:val="00125B55"/>
    <w:rsid w:val="001E6702"/>
    <w:rsid w:val="002212AD"/>
    <w:rsid w:val="00252A43"/>
    <w:rsid w:val="002560B5"/>
    <w:rsid w:val="00265D0B"/>
    <w:rsid w:val="002F1A3E"/>
    <w:rsid w:val="002F5382"/>
    <w:rsid w:val="00326BD2"/>
    <w:rsid w:val="003335C4"/>
    <w:rsid w:val="00341642"/>
    <w:rsid w:val="003837CF"/>
    <w:rsid w:val="003B66C4"/>
    <w:rsid w:val="004031F4"/>
    <w:rsid w:val="00405A8F"/>
    <w:rsid w:val="00415A5D"/>
    <w:rsid w:val="00466F5D"/>
    <w:rsid w:val="005F548C"/>
    <w:rsid w:val="00642416"/>
    <w:rsid w:val="006D7DA4"/>
    <w:rsid w:val="006E737B"/>
    <w:rsid w:val="00734B2F"/>
    <w:rsid w:val="0076079D"/>
    <w:rsid w:val="007E0D42"/>
    <w:rsid w:val="008061CC"/>
    <w:rsid w:val="008313B7"/>
    <w:rsid w:val="008346F0"/>
    <w:rsid w:val="00842EAE"/>
    <w:rsid w:val="0085156A"/>
    <w:rsid w:val="008754A4"/>
    <w:rsid w:val="008C39DA"/>
    <w:rsid w:val="009E5E23"/>
    <w:rsid w:val="00A75E59"/>
    <w:rsid w:val="00A87955"/>
    <w:rsid w:val="00AC7E6D"/>
    <w:rsid w:val="00AF7D86"/>
    <w:rsid w:val="00B00F8E"/>
    <w:rsid w:val="00B01660"/>
    <w:rsid w:val="00B27747"/>
    <w:rsid w:val="00BA7E4B"/>
    <w:rsid w:val="00BB73B3"/>
    <w:rsid w:val="00BD17CC"/>
    <w:rsid w:val="00BF5E26"/>
    <w:rsid w:val="00C22ED3"/>
    <w:rsid w:val="00CF5999"/>
    <w:rsid w:val="00D158EC"/>
    <w:rsid w:val="00D84E85"/>
    <w:rsid w:val="00DB2F6B"/>
    <w:rsid w:val="00DD445E"/>
    <w:rsid w:val="00E206C0"/>
    <w:rsid w:val="00EB5044"/>
    <w:rsid w:val="00ED7D99"/>
    <w:rsid w:val="00F44B2B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28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2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6DB0-5B4E-40B3-92C9-1128CD0B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7</cp:revision>
  <cp:lastPrinted>2018-11-09T11:24:00Z</cp:lastPrinted>
  <dcterms:created xsi:type="dcterms:W3CDTF">2018-11-09T10:49:00Z</dcterms:created>
  <dcterms:modified xsi:type="dcterms:W3CDTF">2018-11-09T13:00:00Z</dcterms:modified>
</cp:coreProperties>
</file>